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:rsidTr="00F13595">
        <w:tc>
          <w:tcPr>
            <w:tcW w:w="3600" w:type="dxa"/>
            <w:gridSpan w:val="3"/>
            <w:vAlign w:val="bottom"/>
          </w:tcPr>
          <w:p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38C.1</w:t>
            </w:r>
          </w:p>
        </w:tc>
        <w:tc>
          <w:tcPr>
            <w:tcW w:w="810" w:type="dxa"/>
            <w:vAlign w:val="bottom"/>
          </w:tcPr>
          <w:p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3/18/2026</w:t>
            </w:r>
          </w:p>
        </w:tc>
      </w:tr>
      <w:tr w:rsidR="00A61808" w:rsidRPr="00685487" w:rsidTr="00A61808">
        <w:tc>
          <w:tcPr>
            <w:tcW w:w="3060" w:type="dxa"/>
            <w:gridSpan w:val="2"/>
          </w:tcPr>
          <w:p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:rsidTr="00A61808">
        <w:tc>
          <w:tcPr>
            <w:tcW w:w="2160" w:type="dxa"/>
          </w:tcPr>
          <w:p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Georgia</w:t>
            </w:r>
          </w:p>
        </w:tc>
      </w:tr>
    </w:tbl>
    <w:p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:rsidTr="00364B56">
        <w:tc>
          <w:tcPr>
            <w:tcW w:w="2340" w:type="dxa"/>
          </w:tcPr>
          <w:p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:rsidTr="00364B56">
        <w:tc>
          <w:tcPr>
            <w:tcW w:w="2430" w:type="dxa"/>
            <w:gridSpan w:val="2"/>
          </w:tcPr>
          <w:p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:rsidR="00E345F5" w:rsidRPr="00E345F5" w:rsidRDefault="00744CC6" w:rsidP="00E345F5">
      <w:pPr>
        <w:rPr>
          <w:rFonts w:ascii="Arial Narrow" w:hAnsi="Arial Narrow" w:cs="Aptos"/>
          <w:b/>
          <w:bCs/>
          <w:snapToGrid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E345F5" w:rsidRPr="00E345F5">
        <w:rPr>
          <w:rFonts w:ascii="Arial Narrow" w:hAnsi="Arial Narrow" w:cs="Aptos"/>
          <w:b/>
          <w:bCs/>
          <w:sz w:val="22"/>
          <w:szCs w:val="22"/>
        </w:rPr>
        <w:t>July 16,2026</w:t>
      </w:r>
    </w:p>
    <w:p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</w:p>
    <w:p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:rsidR="00622067" w:rsidRPr="0001029A" w:rsidRDefault="00622067" w:rsidP="00622067">
      <w:pPr>
        <w:widowControl/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01029A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Georgia (AT&amp;T Georgia) intends to retire copper feeder and distribution facilities serving Distribution Areas (DAs) 211182 and 211582 in the Brunswick Wire Center (BRWKGAMA).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Due to the impact of</w:t>
      </w:r>
      <w:r w:rsidRPr="0001029A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planned Georgia Department of Transportation (GADOT) sewage and drainage improvements along </w:t>
      </w:r>
      <w:proofErr w:type="spellStart"/>
      <w:r w:rsidRPr="0001029A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Altama</w:t>
      </w:r>
      <w:proofErr w:type="spellEnd"/>
      <w:r w:rsidRPr="0001029A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Avenue in Brunswick, Georgia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, </w:t>
      </w:r>
      <w:r w:rsidRPr="0001029A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GADOT has requested that AT&amp;T Georgia remove and/or relocate any facilities that may be in the way of the road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project. The </w:t>
      </w:r>
      <w:r w:rsidRPr="0001029A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work must be completed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before</w:t>
      </w:r>
      <w:r w:rsidRPr="0001029A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October 30, 202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6.</w:t>
      </w:r>
    </w:p>
    <w:p w:rsidR="0001029A" w:rsidRPr="00685487" w:rsidRDefault="0001029A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:rsidR="003A61FB" w:rsidRPr="00685487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Georgia plans to migrate customers served by copper facilities to existing Gigabit Passive Optical Network/Fiber-to-the-Premises (GPON/FTTP) facilities and then retire the copper facilities. </w:t>
      </w:r>
    </w:p>
    <w:p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>After implementation of this plan, only fiber-based services will be available in these DAs. Currently, AT&amp;T Georgia's records indicate a total of 102 assigned circuits, none of which are competitive carrier circuits, affected by this network change.</w:t>
      </w:r>
    </w:p>
    <w:p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C606F0" w:rsidRPr="00685487" w:rsidRDefault="0066441D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3FED9A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4050394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4D30" w:rsidRDefault="00C54D30">
      <w:r>
        <w:separator/>
      </w:r>
    </w:p>
  </w:endnote>
  <w:endnote w:type="continuationSeparator" w:id="0">
    <w:p w:rsidR="00C54D30" w:rsidRDefault="00C54D30">
      <w:r>
        <w:continuationSeparator/>
      </w:r>
    </w:p>
  </w:endnote>
  <w:endnote w:type="continuationNotice" w:id="1">
    <w:p w:rsidR="00C54D30" w:rsidRDefault="00C54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1262</w:t>
    </w:r>
  </w:p>
  <w:p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4D30" w:rsidRDefault="00C54D30">
      <w:r>
        <w:separator/>
      </w:r>
    </w:p>
  </w:footnote>
  <w:footnote w:type="continuationSeparator" w:id="0">
    <w:p w:rsidR="00C54D30" w:rsidRDefault="00C54D30">
      <w:r>
        <w:continuationSeparator/>
      </w:r>
    </w:p>
  </w:footnote>
  <w:footnote w:type="continuationNotice" w:id="1">
    <w:p w:rsidR="00C54D30" w:rsidRDefault="00C54D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4FF"/>
    <w:rsid w:val="00005C49"/>
    <w:rsid w:val="0001029A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2067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41D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10CE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0910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0D4B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156D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46D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35450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4D30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4766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5F5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25A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41B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1193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24B2E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410CE"/>
    <w:rsid w:val="0094236E"/>
    <w:rsid w:val="00960EED"/>
    <w:rsid w:val="00975E45"/>
    <w:rsid w:val="00980910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36AE0"/>
    <w:rsid w:val="00A46685"/>
    <w:rsid w:val="00A51D0C"/>
    <w:rsid w:val="00A63A4D"/>
    <w:rsid w:val="00A9168B"/>
    <w:rsid w:val="00A92B8B"/>
    <w:rsid w:val="00A95F0C"/>
    <w:rsid w:val="00AA4A7A"/>
    <w:rsid w:val="00AB0D4B"/>
    <w:rsid w:val="00AC49F3"/>
    <w:rsid w:val="00AD5BDB"/>
    <w:rsid w:val="00AF156D"/>
    <w:rsid w:val="00AF3C46"/>
    <w:rsid w:val="00B07F18"/>
    <w:rsid w:val="00B1079D"/>
    <w:rsid w:val="00B20582"/>
    <w:rsid w:val="00B46551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7341B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1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1</cp:revision>
  <cp:lastPrinted>2019-03-07T19:09:00Z</cp:lastPrinted>
  <dcterms:created xsi:type="dcterms:W3CDTF">2026-03-03T19:40:00Z</dcterms:created>
  <dcterms:modified xsi:type="dcterms:W3CDTF">2026-03-0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